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2817B7" w:rsidRDefault="00DC0033" w:rsidP="000E0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0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69472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053F" w:rsidRPr="002817B7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A38A3"/>
    <w:rsid w:val="000E08AE"/>
    <w:rsid w:val="00153F95"/>
    <w:rsid w:val="002566D5"/>
    <w:rsid w:val="002817B7"/>
    <w:rsid w:val="00327BB1"/>
    <w:rsid w:val="003531B7"/>
    <w:rsid w:val="003B7826"/>
    <w:rsid w:val="003C0D37"/>
    <w:rsid w:val="003C459A"/>
    <w:rsid w:val="0057053F"/>
    <w:rsid w:val="007338CA"/>
    <w:rsid w:val="00765DBD"/>
    <w:rsid w:val="007A5EFD"/>
    <w:rsid w:val="007F4880"/>
    <w:rsid w:val="00AF6D0F"/>
    <w:rsid w:val="00C60CE4"/>
    <w:rsid w:val="00CC2BB3"/>
    <w:rsid w:val="00D02FA2"/>
    <w:rsid w:val="00DC0033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C4A6-2D0A-4A8A-9070-41A7219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dcterms:created xsi:type="dcterms:W3CDTF">2023-10-25T07:50:00Z</dcterms:created>
  <dcterms:modified xsi:type="dcterms:W3CDTF">2023-10-25T07:50:00Z</dcterms:modified>
</cp:coreProperties>
</file>